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0B406D" w14:paraId="466A3900" w14:textId="01FDB8D8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="008A7490">
        <w:rPr>
          <w:bCs/>
        </w:rPr>
        <w:t>rua</w:t>
      </w:r>
      <w:r w:rsidR="000B406D">
        <w:rPr>
          <w:bCs/>
        </w:rPr>
        <w:t xml:space="preserve"> </w:t>
      </w:r>
      <w:r w:rsidR="00702830">
        <w:rPr>
          <w:bCs/>
        </w:rPr>
        <w:t xml:space="preserve">Felício </w:t>
      </w:r>
      <w:r w:rsidR="00702830">
        <w:rPr>
          <w:bCs/>
        </w:rPr>
        <w:t>Giunco</w:t>
      </w:r>
      <w:r w:rsidR="00702830">
        <w:rPr>
          <w:bCs/>
        </w:rPr>
        <w:t xml:space="preserve">, </w:t>
      </w:r>
      <w:r w:rsidR="000B406D">
        <w:rPr>
          <w:bCs/>
        </w:rPr>
        <w:t xml:space="preserve">nº </w:t>
      </w:r>
      <w:r w:rsidR="00702830">
        <w:rPr>
          <w:bCs/>
        </w:rPr>
        <w:t>56</w:t>
      </w:r>
      <w:r w:rsidR="00244295">
        <w:rPr>
          <w:bCs/>
        </w:rPr>
        <w:t xml:space="preserve">, </w:t>
      </w:r>
      <w:r w:rsidR="00702830">
        <w:rPr>
          <w:bCs/>
        </w:rPr>
        <w:t>jardim Planalto do Sol,</w:t>
      </w:r>
      <w:r w:rsidR="003D6D61">
        <w:rPr>
          <w:bCs/>
        </w:rPr>
        <w:t xml:space="preserve"> </w:t>
      </w:r>
      <w:r w:rsidR="00610367">
        <w:rPr>
          <w:bCs/>
        </w:rPr>
        <w:t>C</w:t>
      </w:r>
      <w:r w:rsidR="00D025D9">
        <w:t xml:space="preserve">ep. </w:t>
      </w:r>
      <w:r w:rsidR="00974DE0">
        <w:t>1</w:t>
      </w:r>
      <w:r w:rsidR="008A7490">
        <w:t>3.</w:t>
      </w:r>
      <w:r w:rsidR="000B406D">
        <w:t>171</w:t>
      </w:r>
      <w:r w:rsidR="00E30FAD">
        <w:t>-</w:t>
      </w:r>
      <w:r w:rsidR="00702830">
        <w:t>27</w:t>
      </w:r>
      <w:r w:rsidR="000B406D">
        <w:t>0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0B633C34">
      <w:pPr>
        <w:ind w:firstLine="708"/>
        <w:jc w:val="center"/>
      </w:pPr>
      <w:r w:rsidRPr="00D025D9">
        <w:t xml:space="preserve">Sala das Sessões, </w:t>
      </w:r>
      <w:r w:rsidR="003D6D61">
        <w:t>15</w:t>
      </w:r>
      <w:r w:rsidRPr="00D025D9" w:rsidR="009725DA">
        <w:t xml:space="preserve"> </w:t>
      </w:r>
      <w:r w:rsidRPr="00D025D9">
        <w:t xml:space="preserve">de </w:t>
      </w:r>
      <w:r w:rsidR="00610367">
        <w:t>agost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0574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406D"/>
    <w:rsid w:val="000B6609"/>
    <w:rsid w:val="000D2BDC"/>
    <w:rsid w:val="000F603D"/>
    <w:rsid w:val="00104AAA"/>
    <w:rsid w:val="0015657E"/>
    <w:rsid w:val="00156CF8"/>
    <w:rsid w:val="001C7930"/>
    <w:rsid w:val="001E3025"/>
    <w:rsid w:val="001F64F7"/>
    <w:rsid w:val="00244199"/>
    <w:rsid w:val="00244295"/>
    <w:rsid w:val="00270C69"/>
    <w:rsid w:val="002E4BF5"/>
    <w:rsid w:val="00312076"/>
    <w:rsid w:val="00337D3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02830"/>
    <w:rsid w:val="00781019"/>
    <w:rsid w:val="007A3EB6"/>
    <w:rsid w:val="00822396"/>
    <w:rsid w:val="008A7490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C00C1E"/>
    <w:rsid w:val="00C26239"/>
    <w:rsid w:val="00C354DA"/>
    <w:rsid w:val="00C3581E"/>
    <w:rsid w:val="00C36776"/>
    <w:rsid w:val="00CD1525"/>
    <w:rsid w:val="00CD6B58"/>
    <w:rsid w:val="00CF401E"/>
    <w:rsid w:val="00D025D9"/>
    <w:rsid w:val="00D05CD8"/>
    <w:rsid w:val="00D17B43"/>
    <w:rsid w:val="00E30FAD"/>
    <w:rsid w:val="00EA16D5"/>
    <w:rsid w:val="00EB4F47"/>
    <w:rsid w:val="00EE17A0"/>
    <w:rsid w:val="00EF5E88"/>
    <w:rsid w:val="00F5015C"/>
    <w:rsid w:val="00F96E37"/>
    <w:rsid w:val="00FE69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8-15T12:36:00Z</dcterms:created>
  <dcterms:modified xsi:type="dcterms:W3CDTF">2023-08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